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C8" w:rsidRPr="006A4083" w:rsidRDefault="00434F0F" w:rsidP="000C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800000"/>
          <w:sz w:val="20"/>
          <w:szCs w:val="20"/>
          <w:lang w:eastAsia="ru-RU"/>
        </w:rPr>
        <w:t xml:space="preserve"> </w:t>
      </w:r>
      <w:r w:rsidR="005168C8" w:rsidRPr="005168C8">
        <w:rPr>
          <w:rFonts w:ascii="Arial" w:eastAsia="Times New Roman" w:hAnsi="Arial" w:cs="Arial"/>
          <w:color w:val="800000"/>
          <w:sz w:val="20"/>
          <w:szCs w:val="20"/>
          <w:lang w:eastAsia="ru-RU"/>
        </w:rPr>
        <w:t> </w:t>
      </w:r>
    </w:p>
    <w:p w:rsidR="006A4083" w:rsidRPr="003969E0" w:rsidRDefault="006A4083" w:rsidP="008E5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69E0">
        <w:rPr>
          <w:rFonts w:ascii="Times New Roman" w:eastAsia="Calibri" w:hAnsi="Times New Roman" w:cs="Times New Roman"/>
          <w:b/>
          <w:sz w:val="32"/>
          <w:szCs w:val="32"/>
        </w:rPr>
        <w:t xml:space="preserve">СОВЕТ </w:t>
      </w:r>
      <w:r w:rsidR="008E5558" w:rsidRPr="003969E0">
        <w:rPr>
          <w:rFonts w:ascii="Times New Roman" w:eastAsia="Calibri" w:hAnsi="Times New Roman" w:cs="Times New Roman"/>
          <w:b/>
          <w:sz w:val="32"/>
          <w:szCs w:val="32"/>
        </w:rPr>
        <w:t>ХИЛОКСКОГО МУНИЦИПАЛЬНОГО ОКРУГА</w:t>
      </w:r>
    </w:p>
    <w:p w:rsidR="006A4083" w:rsidRDefault="00946A9B" w:rsidP="006A4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9E0">
        <w:rPr>
          <w:rFonts w:ascii="Times New Roman" w:eastAsia="Times New Roman" w:hAnsi="Times New Roman" w:cs="Times New Roman"/>
          <w:b/>
          <w:sz w:val="28"/>
          <w:szCs w:val="28"/>
        </w:rPr>
        <w:t>СОЗЫВ 2025-2030 года</w:t>
      </w:r>
    </w:p>
    <w:p w:rsidR="003969E0" w:rsidRPr="00A46A45" w:rsidRDefault="00E337F9" w:rsidP="00E337F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6A4083" w:rsidRPr="003969E0" w:rsidRDefault="006A4083" w:rsidP="006A4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69E0">
        <w:rPr>
          <w:rFonts w:ascii="Times New Roman" w:eastAsia="Times New Roman" w:hAnsi="Times New Roman" w:cs="Times New Roman"/>
          <w:b/>
          <w:sz w:val="32"/>
          <w:szCs w:val="32"/>
        </w:rPr>
        <w:t xml:space="preserve">РЕШЕНИЕ </w:t>
      </w:r>
    </w:p>
    <w:p w:rsidR="006A4083" w:rsidRPr="006A4083" w:rsidRDefault="006A4083" w:rsidP="006A4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083" w:rsidRPr="004D7E12" w:rsidRDefault="00635F4D" w:rsidP="006A4083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25</w:t>
      </w:r>
      <w:r w:rsidR="008E5558">
        <w:rPr>
          <w:rFonts w:ascii="Times New Roman" w:eastAsia="Times New Roman" w:hAnsi="Times New Roman" w:cs="Times New Roman"/>
          <w:sz w:val="28"/>
          <w:szCs w:val="28"/>
        </w:rPr>
        <w:t>» ноября 2025</w:t>
      </w:r>
      <w:r w:rsidR="004D7E1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D7E12">
        <w:rPr>
          <w:rFonts w:ascii="Times New Roman" w:eastAsia="Times New Roman" w:hAnsi="Times New Roman" w:cs="Times New Roman"/>
          <w:sz w:val="28"/>
          <w:szCs w:val="28"/>
        </w:rPr>
        <w:tab/>
      </w:r>
      <w:r w:rsidR="004D7E12">
        <w:rPr>
          <w:rFonts w:ascii="Times New Roman" w:eastAsia="Times New Roman" w:hAnsi="Times New Roman" w:cs="Times New Roman"/>
          <w:sz w:val="28"/>
          <w:szCs w:val="28"/>
        </w:rPr>
        <w:tab/>
      </w:r>
      <w:r w:rsidR="004D7E12">
        <w:rPr>
          <w:rFonts w:ascii="Times New Roman" w:eastAsia="Times New Roman" w:hAnsi="Times New Roman" w:cs="Times New Roman"/>
          <w:sz w:val="28"/>
          <w:szCs w:val="28"/>
        </w:rPr>
        <w:tab/>
      </w:r>
      <w:r w:rsidR="004D7E12">
        <w:rPr>
          <w:rFonts w:ascii="Times New Roman" w:eastAsia="Times New Roman" w:hAnsi="Times New Roman" w:cs="Times New Roman"/>
          <w:sz w:val="28"/>
          <w:szCs w:val="28"/>
        </w:rPr>
        <w:tab/>
      </w:r>
      <w:r w:rsidR="004D7E12">
        <w:rPr>
          <w:rFonts w:ascii="Times New Roman" w:eastAsia="Times New Roman" w:hAnsi="Times New Roman" w:cs="Times New Roman"/>
          <w:sz w:val="28"/>
          <w:szCs w:val="28"/>
        </w:rPr>
        <w:tab/>
      </w:r>
      <w:r w:rsidR="004D7E12">
        <w:rPr>
          <w:rFonts w:ascii="Times New Roman" w:eastAsia="Times New Roman" w:hAnsi="Times New Roman" w:cs="Times New Roman"/>
          <w:sz w:val="28"/>
          <w:szCs w:val="28"/>
        </w:rPr>
        <w:tab/>
      </w:r>
      <w:r w:rsidR="004D7E12">
        <w:rPr>
          <w:rFonts w:ascii="Times New Roman" w:eastAsia="Times New Roman" w:hAnsi="Times New Roman" w:cs="Times New Roman"/>
          <w:sz w:val="28"/>
          <w:szCs w:val="28"/>
        </w:rPr>
        <w:tab/>
      </w:r>
      <w:r w:rsidR="004D7E12">
        <w:rPr>
          <w:rFonts w:ascii="Times New Roman" w:eastAsia="Times New Roman" w:hAnsi="Times New Roman" w:cs="Times New Roman"/>
          <w:sz w:val="28"/>
          <w:szCs w:val="28"/>
        </w:rPr>
        <w:tab/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</w:rPr>
        <w:t>4.44</w:t>
      </w:r>
    </w:p>
    <w:p w:rsidR="006A4083" w:rsidRPr="006A4083" w:rsidRDefault="006A4083" w:rsidP="006A4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083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8E5558">
        <w:rPr>
          <w:rFonts w:ascii="Times New Roman" w:eastAsia="Times New Roman" w:hAnsi="Times New Roman" w:cs="Times New Roman"/>
          <w:b/>
          <w:sz w:val="28"/>
          <w:szCs w:val="28"/>
        </w:rPr>
        <w:t>Хилок</w:t>
      </w:r>
    </w:p>
    <w:p w:rsidR="006A4083" w:rsidRPr="006A4083" w:rsidRDefault="006A4083" w:rsidP="004D7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1C5" w:rsidRPr="000F31C5" w:rsidRDefault="000F31C5" w:rsidP="004D7E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541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4D7E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41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ожения о Совете </w:t>
      </w:r>
      <w:r w:rsidR="008E5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илокск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круга Забайкальского края</w:t>
      </w:r>
    </w:p>
    <w:p w:rsidR="005168C8" w:rsidRPr="00122D6F" w:rsidRDefault="005168C8" w:rsidP="00EF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F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5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</w:t>
      </w:r>
      <w:r w:rsidR="00E3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0</w:t>
      </w:r>
      <w:r w:rsidR="0054130A" w:rsidRPr="005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а 2025г. № </w:t>
      </w:r>
      <w:r w:rsidR="008E5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54130A" w:rsidRPr="005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б общих принципах организации местного самоуправления в Российской Федерации»</w:t>
      </w:r>
      <w:r w:rsidRPr="005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1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30A" w:rsidRPr="0054130A">
        <w:rPr>
          <w:rFonts w:ascii="Times New Roman" w:eastAsia="Times New Roman" w:hAnsi="Times New Roman" w:cs="Times New Roman"/>
          <w:sz w:val="28"/>
          <w:szCs w:val="28"/>
        </w:rPr>
        <w:t>Законом Забайк</w:t>
      </w:r>
      <w:r w:rsidR="00EF24B2">
        <w:rPr>
          <w:rFonts w:ascii="Times New Roman" w:eastAsia="Times New Roman" w:hAnsi="Times New Roman" w:cs="Times New Roman"/>
          <w:sz w:val="28"/>
          <w:szCs w:val="28"/>
        </w:rPr>
        <w:t>альского края от 28 декабря 2024 г. N 2466</w:t>
      </w:r>
      <w:r w:rsidR="0054130A" w:rsidRPr="0054130A">
        <w:rPr>
          <w:rFonts w:ascii="Times New Roman" w:eastAsia="Times New Roman" w:hAnsi="Times New Roman" w:cs="Times New Roman"/>
          <w:sz w:val="28"/>
          <w:szCs w:val="28"/>
        </w:rPr>
        <w:t>-ЗЗК «Об объединении поселений, входящих в состав муниципального района «</w:t>
      </w:r>
      <w:r w:rsidR="008E5558">
        <w:rPr>
          <w:rFonts w:ascii="Times New Roman" w:eastAsia="Times New Roman" w:hAnsi="Times New Roman" w:cs="Times New Roman"/>
          <w:sz w:val="28"/>
          <w:szCs w:val="28"/>
        </w:rPr>
        <w:t xml:space="preserve">Хилокский </w:t>
      </w:r>
      <w:r w:rsidR="0054130A" w:rsidRPr="0054130A">
        <w:rPr>
          <w:rFonts w:ascii="Times New Roman" w:eastAsia="Times New Roman" w:hAnsi="Times New Roman" w:cs="Times New Roman"/>
          <w:sz w:val="28"/>
          <w:szCs w:val="28"/>
        </w:rPr>
        <w:t>район» Забайкальского края</w:t>
      </w:r>
      <w:r w:rsidR="00946A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FEF" w:rsidRPr="00541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46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т Хилокского </w:t>
      </w:r>
      <w:r w:rsidR="00A81FEF" w:rsidRPr="00541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 Забайкальского края</w:t>
      </w:r>
      <w:r w:rsidRPr="0054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5168C8" w:rsidRPr="00122D6F" w:rsidRDefault="00255B4B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</w:t>
      </w:r>
      <w:r w:rsidR="004D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FEF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«О</w:t>
      </w:r>
      <w:r w:rsidR="0040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</w:t>
      </w:r>
      <w:r w:rsidR="004D7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</w:t>
      </w:r>
      <w:r w:rsidR="004D7E12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A81FEF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е </w:t>
      </w:r>
      <w:r w:rsidR="0094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Забайкальского края»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изнать утратившими силу: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6" w:tgtFrame="_blank" w:history="1">
        <w:r w:rsidR="00A81FEF" w:rsidRPr="00122D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  <w:r w:rsidRPr="00122D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8E55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ета муниципального района «Хилокский  район»</w:t>
        </w:r>
        <w:r w:rsidRPr="00122D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 от </w:t>
        </w:r>
        <w:r w:rsidR="00451E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.1</w:t>
        </w:r>
        <w:r w:rsidRPr="00122D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20</w:t>
        </w:r>
        <w:r w:rsidR="00451E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9 года № 17.122</w:t>
        </w:r>
        <w:r w:rsidRPr="00122D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О</w:t>
        </w:r>
        <w:r w:rsidR="00451E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нятии Положения о Совете муниципального района «Хилокский район</w:t>
        </w:r>
        <w:r w:rsidRPr="00122D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;</w:t>
        </w:r>
      </w:hyperlink>
    </w:p>
    <w:p w:rsidR="00EF24B2" w:rsidRPr="00EF24B2" w:rsidRDefault="005168C8" w:rsidP="00EF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B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ить председателя </w:t>
      </w:r>
      <w:r w:rsidR="00A81FEF" w:rsidRPr="00FB7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2E6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81FEF" w:rsidRPr="00FB7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6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илокского </w:t>
      </w:r>
      <w:r w:rsidR="00A81FEF" w:rsidRPr="00FB7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A81FEF" w:rsidRPr="00FB7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 Забайкальского края</w:t>
      </w:r>
      <w:r w:rsidR="00BD5B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558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егистрировать утверждё</w:t>
      </w:r>
      <w:r w:rsidR="00FB7425" w:rsidRPr="00FB7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EF2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FB7425" w:rsidRPr="00FB7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е </w:t>
      </w:r>
      <w:r w:rsidR="00EF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FB7425" w:rsidRPr="00FB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вете </w:t>
      </w:r>
      <w:r w:rsidR="0094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FB7425" w:rsidRPr="00FB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Забайкальского края</w:t>
      </w:r>
      <w:r w:rsidR="00FB7425" w:rsidRPr="00FB7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Управлении Федеральной налоговой службы </w:t>
      </w:r>
      <w:r w:rsidR="004D7E12" w:rsidRPr="00FB7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Забайкальскому</w:t>
      </w:r>
      <w:r w:rsidR="00FB7425" w:rsidRPr="00FB7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ю.</w:t>
      </w:r>
      <w:r w:rsidR="00946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7425" w:rsidRDefault="00EF24B2" w:rsidP="00EF2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7425" w:rsidRPr="00FB7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B1FE7" w:rsidRPr="000B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официально опубликовать (обнародовать) на официальном сайте муниципального района «Хилокский район» в информационно-телекоммуникационной сети «Интернет» в разделе «Власть» - «Совет муниципального района «Хилокский район» - «Сессии Совета» https://hiloksky.75.ru/ и в сетевом издании.</w:t>
      </w:r>
    </w:p>
    <w:p w:rsidR="00FB7425" w:rsidRDefault="00EF24B2" w:rsidP="00FB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EF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EF24B2" w:rsidRDefault="00EF24B2" w:rsidP="00FB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4B2" w:rsidRDefault="00EF24B2" w:rsidP="00FB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4B2" w:rsidRPr="00122D6F" w:rsidRDefault="00EF24B2" w:rsidP="00FB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DF8" w:rsidRDefault="00340DF8" w:rsidP="00357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Хилокского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Черёмушкин</w:t>
      </w:r>
      <w:proofErr w:type="spellEnd"/>
    </w:p>
    <w:p w:rsidR="00FB7425" w:rsidRDefault="00340DF8" w:rsidP="00340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</w:p>
    <w:p w:rsidR="00FB7425" w:rsidRDefault="00FB7425" w:rsidP="00340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425" w:rsidRDefault="00FB7425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928" w:rsidRDefault="00E3792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4B2" w:rsidRDefault="00EF24B2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1D3" w:rsidRPr="00122D6F" w:rsidRDefault="00FD31D3" w:rsidP="00FD31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НЯТО </w:t>
      </w:r>
    </w:p>
    <w:p w:rsidR="00FD31D3" w:rsidRPr="00122D6F" w:rsidRDefault="00FD31D3" w:rsidP="00FD31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Совета </w:t>
      </w:r>
    </w:p>
    <w:p w:rsidR="00FD31D3" w:rsidRPr="00122D6F" w:rsidRDefault="00340DF8" w:rsidP="00FD31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илокского</w:t>
      </w:r>
      <w:r w:rsidR="00FD31D3" w:rsidRPr="00122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FD31D3" w:rsidRPr="00122D6F" w:rsidRDefault="00FD31D3" w:rsidP="00FD31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байкальского края </w:t>
      </w:r>
    </w:p>
    <w:p w:rsidR="00FD31D3" w:rsidRPr="00122D6F" w:rsidRDefault="00206D90" w:rsidP="00FD31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635F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25</w:t>
      </w:r>
      <w:r w:rsidR="0034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нояб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34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года №</w:t>
      </w:r>
      <w:r w:rsidR="00635F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.44</w:t>
      </w:r>
      <w:bookmarkStart w:id="0" w:name="_GoBack"/>
      <w:bookmarkEnd w:id="0"/>
      <w:r w:rsidR="0034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D31D3" w:rsidRPr="00122D6F" w:rsidRDefault="00FD31D3" w:rsidP="00FD31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6268" w:rsidRPr="00122D6F" w:rsidRDefault="00DB6268" w:rsidP="00FD31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о Совете </w:t>
      </w:r>
      <w:r w:rsidR="00340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локского</w:t>
      </w:r>
    </w:p>
    <w:p w:rsidR="005168C8" w:rsidRPr="00122D6F" w:rsidRDefault="00DB6268" w:rsidP="00FD31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круга Забайкальского края</w:t>
      </w:r>
    </w:p>
    <w:p w:rsidR="005168C8" w:rsidRPr="00122D6F" w:rsidRDefault="005168C8" w:rsidP="00FD31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68C8" w:rsidRPr="005F52DE" w:rsidRDefault="005168C8" w:rsidP="00FD31D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.Общие положения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122D6F" w:rsidRDefault="00D848F3" w:rsidP="00DB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34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Забайкальского края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остоянно действующим выборным органом местного самоуправления, 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ённым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ьными, нормотворческими и контрольными функциями и осуществляет свои полномочия на основании и во исполнение </w:t>
      </w:r>
      <w:hyperlink r:id="rId7" w:tgtFrame="_blank" w:history="1">
        <w:r w:rsidR="005168C8" w:rsidRPr="00340DF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и Российской Федерации</w:t>
        </w:r>
      </w:hyperlink>
      <w:r w:rsidR="005168C8" w:rsidRPr="00340D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онных федеральных законов, </w:t>
      </w:r>
      <w:r w:rsidR="00EF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-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б общих принципах организации местного самоуправления в РФ», иных федеральных законов, законов Забайкальского края и не утративших силу законов Читинской области, Устава </w:t>
      </w:r>
      <w:r w:rsidR="0034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ого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proofErr w:type="gramEnd"/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Забайкальского края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правовых актов.</w:t>
      </w:r>
    </w:p>
    <w:p w:rsidR="005168C8" w:rsidRPr="00122D6F" w:rsidRDefault="00D848F3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34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локского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Забайкальского края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юридическим лицом, имеет собственные источники финансирования из местного бюджета, гербовую печать, штампы, бланки со своим наименованием, 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ные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счета в банковских учреждениях, может от своего имени приобретать и осуществлять имущественные права и обязанности, быть истцом и ответчиком в суде.</w:t>
      </w:r>
    </w:p>
    <w:p w:rsidR="002E66C3" w:rsidRDefault="00D848F3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34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: 673200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байкальский край,</w:t>
      </w:r>
      <w:r w:rsidR="002E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локский район, город Хилок, улица Ленина, 9.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66C3" w:rsidRDefault="00D848F3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34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: 673200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байкальский край,</w:t>
      </w:r>
      <w:r w:rsidR="002E66C3" w:rsidRPr="002E66C3">
        <w:t xml:space="preserve"> </w:t>
      </w:r>
      <w:r w:rsidR="002E66C3" w:rsidRPr="002E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ий район, город Хилок, улица Ленина, 9. </w:t>
      </w:r>
    </w:p>
    <w:p w:rsidR="00DB626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5 Полное наименование: 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2E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DB626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Забайкальского края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122D6F" w:rsidRDefault="00DB626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ённое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е: 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9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локского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D31D3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Структура и организационные основы деятельности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122D6F" w:rsidRDefault="00D848F3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2E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Забайкальского края </w:t>
      </w:r>
      <w:r w:rsidR="002E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15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путатов, избранных на муниципальных выборах на срок созыва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5 лет. Организацию деятельности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ставом </w:t>
      </w:r>
      <w:r w:rsidR="002E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Забайкальского края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редседатель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О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избираемый этим органом из своего состава.</w:t>
      </w:r>
    </w:p>
    <w:p w:rsidR="005168C8" w:rsidRPr="00122D6F" w:rsidRDefault="00D848F3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у 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9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локского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:</w:t>
      </w:r>
    </w:p>
    <w:p w:rsidR="005168C8" w:rsidRPr="00122D6F" w:rsidRDefault="00C7465B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ститель председателя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</w:t>
      </w:r>
      <w:r w:rsidR="00C7465B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енные) 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органы.</w:t>
      </w:r>
    </w:p>
    <w:p w:rsidR="00720A0F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редседатель приступает к исполнению своих полномочий с момента принятия </w:t>
      </w:r>
      <w:r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его решения </w:t>
      </w:r>
      <w:r w:rsidR="00C7465B"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О</w:t>
      </w:r>
      <w:r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ь осуществля</w:t>
      </w:r>
      <w:r w:rsidR="000D375C"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вои полномочия на постоянной основе. Председатель </w:t>
      </w:r>
      <w:r w:rsidR="00C7465B"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ётен</w:t>
      </w:r>
      <w:r w:rsidR="0043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65B"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у МО </w:t>
      </w:r>
      <w:r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жет быть отозван </w:t>
      </w:r>
      <w:r w:rsidR="00C7465B"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йного голосования на заседании </w:t>
      </w:r>
      <w:r w:rsidR="00720A0F" w:rsidRPr="00AB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О.</w:t>
      </w:r>
    </w:p>
    <w:p w:rsidR="005168C8" w:rsidRPr="00122D6F" w:rsidRDefault="00D848F3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председателя: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яет общее руководство работой Совета и организует её работу, исполняет полномочия, определённые Уставом </w:t>
      </w:r>
      <w:r w:rsidR="002E66C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</w:t>
      </w:r>
      <w:r w:rsidRPr="00720A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E6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720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а Забайкальского края</w:t>
      </w:r>
      <w:proofErr w:type="gramStart"/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;</w:t>
      </w:r>
      <w:proofErr w:type="gramEnd"/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олняет представительские функции, подписывает соответствующие договоры и соглашения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ывает, открывает, объявляет перерывы в заседании, ведёт заседания Совета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правляет главе </w:t>
      </w:r>
      <w:r w:rsidR="002E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72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Забайкальского края </w:t>
      </w: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ля подписания и обнародования нормативно-правовые акты, принятые Советом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писывает правовые акты (не носящие нормативного правового характера), а также заявления, обращения, протоколы заседаний и другие документы Совета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едставляет кандидатуры на должность заместителя Председателя, председателей постоянных комиссий (перечень может быть расширен в соответствии со структурой Совета)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казывает содействие в осуществлении депутатами Совета своих полномочий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значает на должность и освобождает от должности сотрудников аппарата Совета в соответствии с действующим законодательством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ткрывает и закрывает расчётные и текущие счета Совета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беспечивает соблюдение настоящего Регламента всеми участниками заседания Совета, следит за кворумом по рассматриваемым вопросам на заседании Совета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глашает вопросы, справки, заявления, предложения и вопросы, поступившие к нему в письменном виде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координирует деятельность постоянных и иных комиссий Совета, депутатских групп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даёт поручения постоянным и иным комиссиям Совета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принимает меры по обеспечению гласности и учёту общественного мнения в работе Совета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организует в Совете приём граждан,  рассмотрение их обращений, заявлений, жалоб;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) осуществляет иные полномочия, предусмотренные действующим законодательством, Уставом </w:t>
      </w:r>
      <w:r w:rsidR="002E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72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720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айкальского края</w:t>
      </w: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Положением о Совете </w:t>
      </w:r>
      <w:r w:rsidR="002E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720A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а также делегированные Советом.</w:t>
      </w:r>
    </w:p>
    <w:p w:rsidR="00720A0F" w:rsidRPr="00720A0F" w:rsidRDefault="00720A0F" w:rsidP="00720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по вопросам своей компетенции Председатель Совета издаёт постановления и распоряжения.</w:t>
      </w:r>
    </w:p>
    <w:p w:rsidR="005168C8" w:rsidRPr="00D848F3" w:rsidRDefault="00D848F3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выполняет полномочия председателя в случае его 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 или невозможности исполнения им своих должностных обязанностей.</w:t>
      </w:r>
    </w:p>
    <w:p w:rsidR="005168C8" w:rsidRPr="00CA4929" w:rsidRDefault="00D848F3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комиссии образуются решением </w:t>
      </w:r>
      <w:r w:rsidR="00720A0F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рок полномочий </w:t>
      </w:r>
      <w:r w:rsidR="00720A0F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43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A0F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у постоянной комиссии возглавляет председатель постоянной комиссии, который избирается на заседании </w:t>
      </w:r>
      <w:r w:rsidR="00720A0F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ставлению председателя, членов постоянной комиссии, либо </w:t>
      </w:r>
      <w:r w:rsidR="00720A0F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выдвижения. Председатель постоянной комиссии </w:t>
      </w:r>
      <w:r w:rsidR="00720A0F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ёт</w:t>
      </w:r>
      <w:r w:rsidR="005168C8" w:rsidRPr="00D84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за организацию работы и деятельность комиссии, 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ётен</w:t>
      </w:r>
      <w:r w:rsidR="005168C8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у МО</w:t>
      </w:r>
      <w:r w:rsidR="005168C8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 Заседание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О ведёт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или его заместитель, избираемый из числа депутатов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м голосованием. Председательствующий открывает и закрывает заседание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О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предоставляет слово для докладов и выступлений, ставит на голосование проекты решений, предложения депутатов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сматриваемым вопросам, оглашает вопросы и предложения, поступившие в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МО 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граждан по рассматриваемым вопросам, подписывает протокол заседания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О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ложения по повестке заседания </w:t>
      </w:r>
      <w:r w:rsidR="00720A0F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МО 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ся председателем </w:t>
      </w:r>
      <w:r w:rsidR="00CB0D73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О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путаты имеют право внести свои вопросы для рассмотрения на заседании </w:t>
      </w:r>
      <w:r w:rsidR="00CB0D73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О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о включении в повестку заседания </w:t>
      </w:r>
      <w:r w:rsidR="00CB0D73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мых вопросов принимается большинством присутствующих на заседании депутатов </w:t>
      </w:r>
      <w:r w:rsidR="00CB0D73"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О</w:t>
      </w:r>
      <w:r w:rsidRPr="00CA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 Заседания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открытыми и ведутся гласно. При необходимости отдельные вопросы могут рассматриваться на закрытых заседаниях. На заседание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быть приглашены представители государственных органов, общественных организаций, средств массовой информации, другие лица. Председательствующий на заседании информирует депутатов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ставе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ённых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е.</w:t>
      </w:r>
    </w:p>
    <w:p w:rsidR="005168C8" w:rsidRPr="00122D6F" w:rsidRDefault="005F52DE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сообщения о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х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="00C9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уются на официальном сайте Хилокского</w:t>
      </w:r>
      <w:r w:rsidR="00ED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C92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52DE" w:rsidRDefault="005F52DE" w:rsidP="006A4083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8C8" w:rsidRPr="00122D6F" w:rsidRDefault="005168C8" w:rsidP="00FD31D3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 Полномочия </w:t>
      </w:r>
      <w:r w:rsidR="002E6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а Хилокского</w:t>
      </w:r>
      <w:r w:rsidR="00CB0D73"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круга Забайкальского края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В исключительном ведении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 вопросы:</w:t>
      </w:r>
    </w:p>
    <w:p w:rsidR="00CB0D73" w:rsidRPr="005F52DE" w:rsidRDefault="00CB0D73" w:rsidP="00CB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нятие устава муниципального округа и внесение в него изменений и дополнений;</w:t>
      </w:r>
    </w:p>
    <w:p w:rsidR="00CB0D73" w:rsidRPr="005F52DE" w:rsidRDefault="00CB0D73" w:rsidP="00CB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тверждение бюджета муниципального округа и отчета о его исполнении;</w:t>
      </w:r>
    </w:p>
    <w:p w:rsidR="00CB0D73" w:rsidRPr="005F52DE" w:rsidRDefault="00CB0D73" w:rsidP="00CB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CB0D73" w:rsidRPr="005F52DE" w:rsidRDefault="00CB0D73" w:rsidP="00CB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тверждение стратегии социально-экономического развития муниципального округа;</w:t>
      </w:r>
    </w:p>
    <w:p w:rsidR="00CB0D73" w:rsidRPr="005F52DE" w:rsidRDefault="00CB0D73" w:rsidP="00CB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пределение порядка управления и распоряжения имуществом, находящимся в муниципальной собственности муниципального округа;</w:t>
      </w:r>
    </w:p>
    <w:p w:rsidR="00CB0D73" w:rsidRPr="005F52DE" w:rsidRDefault="00CB0D73" w:rsidP="00CB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B0D73" w:rsidRPr="005F52DE" w:rsidRDefault="00976FA5" w:rsidP="00CB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ение порядка материально-технического и организационного обеспечения деятельности органов местного самоуправления муниципального округа;</w:t>
      </w:r>
    </w:p>
    <w:p w:rsidR="00CB0D73" w:rsidRPr="005F52DE" w:rsidRDefault="00976FA5" w:rsidP="00CB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 муниципального округа;</w:t>
      </w:r>
    </w:p>
    <w:p w:rsidR="00CB0D73" w:rsidRPr="005F52DE" w:rsidRDefault="00976FA5" w:rsidP="00CB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</w:t>
      </w:r>
      <w:r w:rsidR="0043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е решения об удалении главы Хилокского 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в отставк</w:t>
      </w:r>
      <w:r w:rsidR="0095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едусмотренных Федеральным законом от 20 марта 2025 г. № 33-ФЗ.</w:t>
      </w:r>
    </w:p>
    <w:p w:rsidR="00CB0D73" w:rsidRDefault="008D60DB" w:rsidP="00CB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B0D73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тверждение правил благоустройства территории муниципального округа.</w:t>
      </w:r>
    </w:p>
    <w:p w:rsidR="008D60DB" w:rsidRPr="00122D6F" w:rsidRDefault="008D60DB" w:rsidP="00CB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заслушивание ежегодных отчётов главы муниципального округа, о результатах его деятельности, деятельности администрации и иных подведомственных главе муниципального округа органов местного самоуправления, в том числе о решении вопросов, Советом</w:t>
      </w:r>
      <w:r w:rsidR="0095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</w:t>
      </w:r>
      <w:r w:rsidR="009D386D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МО</w:t>
      </w:r>
      <w:r w:rsidR="00ED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ледующие полномочия</w:t>
      </w:r>
      <w:r w:rsidR="009D386D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ю вопросов местного значения </w:t>
      </w:r>
      <w:r w:rsidR="0043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ого</w:t>
      </w:r>
      <w:r w:rsidR="009D386D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Забайкальского края</w:t>
      </w:r>
      <w:proofErr w:type="gramStart"/>
      <w:r w:rsidR="009D386D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ринимает решения о назначении муниципальных выборов и местного рефе</w:t>
      </w:r>
      <w:r w:rsidR="00434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дума на территории Хилокского муниципального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;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утверждает Положение об официальных символах </w:t>
      </w:r>
      <w:r w:rsidR="001D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округа Забайкальского края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станавливает порядок реализации правотворческой инициативы граждан;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пределяет порядок организации и проведения публичных слушаний;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пределяет порядок назначения и проведения собраний и конференций граждан, а также полномочия собрания граждан;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пределяет порядок назначения и проведения опроса граждан;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принимает решение о самороспуске и досрочном прекращении полномочий депутатов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1D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Забайкальского края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) принимает решения об образовании, изменении, упразднении структуры органов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1D1340" w:rsidRPr="001D1340">
        <w:t xml:space="preserve"> </w:t>
      </w:r>
      <w:r w:rsidR="001D1340" w:rsidRPr="001D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ого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Забайкальского края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стоянных и временных комиссий) и утверждает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ы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х работе;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формирует контрольный орган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;</w:t>
      </w:r>
    </w:p>
    <w:p w:rsidR="005168C8" w:rsidRPr="005F52DE" w:rsidRDefault="00950DA6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решения об учреждении наград,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ётных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аний, премий, стипендий</w:t>
      </w:r>
      <w:r w:rsidR="001D1340" w:rsidRPr="001D1340">
        <w:t xml:space="preserve"> </w:t>
      </w:r>
      <w:r w:rsidR="001D1340" w:rsidRPr="001D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ого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D1340" w:rsidRPr="001D1340">
        <w:t xml:space="preserve">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определении порядка их присвоения;</w:t>
      </w:r>
    </w:p>
    <w:p w:rsidR="005168C8" w:rsidRPr="00122D6F" w:rsidRDefault="00950DA6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общеобязательные правила по вопросам, </w:t>
      </w:r>
      <w:r w:rsidR="006E75A7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ённым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 полномочиям органов местного самоуправления законами Российской Федерации и законами Забайкальского края, вносит в них изменения и дополнения;</w:t>
      </w:r>
    </w:p>
    <w:p w:rsidR="005168C8" w:rsidRPr="005F52DE" w:rsidRDefault="00950DA6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станавливает порядок внесения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85AB2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МО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 муниципальных правовых актов, перечень и форму прилагаемых к ним документов;</w:t>
      </w:r>
    </w:p>
    <w:p w:rsidR="005168C8" w:rsidRPr="00122D6F" w:rsidRDefault="00950DA6" w:rsidP="001D1340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) по вопросам, 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отнесённым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к е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ком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петенции </w:t>
      </w:r>
      <w:r w:rsidR="001D134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и законами, 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аконами Забайкальского края, Уставом </w:t>
      </w:r>
      <w:r w:rsidR="001D1340" w:rsidRPr="001D1340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1D1340">
        <w:rPr>
          <w:rFonts w:ascii="Times New Roman" w:hAnsi="Times New Roman" w:cs="Times New Roman"/>
          <w:sz w:val="28"/>
          <w:szCs w:val="28"/>
          <w:lang w:eastAsia="ru-RU"/>
        </w:rPr>
        <w:t xml:space="preserve">, принимает решения, 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устанавливающие правила, обязательн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ые для исполнения на территори</w:t>
      </w:r>
      <w:r w:rsidR="001D1340">
        <w:rPr>
          <w:rFonts w:ascii="Times New Roman" w:hAnsi="Times New Roman" w:cs="Times New Roman"/>
          <w:sz w:val="28"/>
          <w:szCs w:val="28"/>
          <w:lang w:eastAsia="ru-RU"/>
        </w:rPr>
        <w:t>и муниципальног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 округа, решение об удалении главы 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 округ</w:t>
      </w:r>
      <w:r w:rsidR="00185AB2" w:rsidRPr="005F52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в отставку, а также решения по вопросам организации деятельности 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1D1340" w:rsidRPr="001D1340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и по иным вопросам, </w:t>
      </w:r>
      <w:r w:rsidR="005F52DE" w:rsidRPr="005F52DE">
        <w:rPr>
          <w:rFonts w:ascii="Times New Roman" w:hAnsi="Times New Roman" w:cs="Times New Roman"/>
          <w:sz w:val="28"/>
          <w:szCs w:val="28"/>
          <w:lang w:eastAsia="ru-RU"/>
        </w:rPr>
        <w:t>отнесённым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к е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ции федеральными законами, законами Забайкальского</w:t>
      </w:r>
      <w:proofErr w:type="gramEnd"/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края, Уставом</w:t>
      </w:r>
      <w:r w:rsidR="001D1340" w:rsidRPr="001D1340">
        <w:t xml:space="preserve"> </w:t>
      </w:r>
      <w:r w:rsidR="001D1340" w:rsidRPr="001D1340">
        <w:rPr>
          <w:rFonts w:ascii="Times New Roman" w:hAnsi="Times New Roman" w:cs="Times New Roman"/>
          <w:sz w:val="28"/>
          <w:szCs w:val="28"/>
          <w:lang w:eastAsia="ru-RU"/>
        </w:rPr>
        <w:t>Хилокског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7E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Совета М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, устанавливающие правила, обязательные для исполнения на территории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округа, принимаются большинством голосов от установленной численности депутатов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Совета МО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, если иное не устан</w:t>
      </w:r>
      <w:r w:rsidR="00657E94">
        <w:rPr>
          <w:rFonts w:ascii="Times New Roman" w:hAnsi="Times New Roman" w:cs="Times New Roman"/>
          <w:sz w:val="28"/>
          <w:szCs w:val="28"/>
          <w:lang w:eastAsia="ru-RU"/>
        </w:rPr>
        <w:t>овлено Федеральным законом № 33</w:t>
      </w:r>
      <w:r w:rsidR="005168C8" w:rsidRPr="005F52DE">
        <w:rPr>
          <w:rFonts w:ascii="Times New Roman" w:hAnsi="Times New Roman" w:cs="Times New Roman"/>
          <w:sz w:val="28"/>
          <w:szCs w:val="28"/>
          <w:lang w:eastAsia="ru-RU"/>
        </w:rPr>
        <w:t>-ФЗ;</w:t>
      </w:r>
    </w:p>
    <w:p w:rsidR="005168C8" w:rsidRPr="00122D6F" w:rsidRDefault="00950DA6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станавливает порядок привлечения </w:t>
      </w:r>
      <w:r w:rsidR="00A2322E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ёмных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, в том числе генеральные условия эмиссии и обращения ценных муниципальных бумаг;</w:t>
      </w:r>
    </w:p>
    <w:p w:rsidR="005168C8" w:rsidRPr="00122D6F" w:rsidRDefault="00950DA6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нимает решение о создании некоммерческих организаций за исключением случаев, предусмотренных федеральными законами;</w:t>
      </w:r>
    </w:p>
    <w:p w:rsidR="005168C8" w:rsidRPr="00122D6F" w:rsidRDefault="00950DA6" w:rsidP="001D1340">
      <w:pPr>
        <w:tabs>
          <w:tab w:val="lef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пределяет в соответствии с законодательством льготы и</w:t>
      </w:r>
      <w:r w:rsidR="002E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, в том числе налоговые, для отдельных категорий</w:t>
      </w:r>
      <w:r w:rsidR="001D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плательщиков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соответствии с </w:t>
      </w:r>
      <w:hyperlink r:id="rId8" w:tgtFrame="_blank" w:history="1">
        <w:r w:rsidR="001D13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логовым </w:t>
        </w:r>
        <w:r w:rsidR="005168C8" w:rsidRPr="001D13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;</w:t>
      </w:r>
    </w:p>
    <w:p w:rsidR="005168C8" w:rsidRPr="00122D6F" w:rsidRDefault="00950DA6" w:rsidP="0021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определяет порядок и условия предоставления финансовой помощи и бюджетных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ов </w:t>
      </w:r>
      <w:r w:rsidR="002122E7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ок осуществления муниципальных заимствований, порядок образования и использования целевых бюджетных фондов;</w:t>
      </w:r>
    </w:p>
    <w:p w:rsidR="005168C8" w:rsidRPr="00122D6F" w:rsidRDefault="00950DA6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пределяет в соответствии с законодательством порядок предоставления земельных участков, а также управления и распоряжения земельными участками, находящимися в муниципальной собственности;</w:t>
      </w:r>
    </w:p>
    <w:p w:rsidR="005168C8" w:rsidRPr="00122D6F" w:rsidRDefault="00950DA6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генеральные планы</w:t>
      </w:r>
      <w:r w:rsidR="00212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локского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 его застройки, документацию по планированию территории</w:t>
      </w:r>
      <w:r w:rsidR="00212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локского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круга Забайкальского края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стные нормативы градостроительного проектирования </w:t>
      </w:r>
      <w:r w:rsidR="00657E94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 </w:t>
      </w:r>
      <w:hyperlink r:id="rId9" w:tgtFrame="_blank" w:history="1">
        <w:r w:rsidR="005168C8" w:rsidRPr="002122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, вносит в них изменения;</w:t>
      </w:r>
    </w:p>
    <w:p w:rsidR="005168C8" w:rsidRPr="005F52DE" w:rsidRDefault="00950DA6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тверждает порядок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реестра муниципальных служащих в </w:t>
      </w:r>
      <w:r w:rsidR="002122E7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68C8" w:rsidRPr="00122D6F" w:rsidRDefault="00950DA6" w:rsidP="002122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танавливает порядок назначения на должность и освобождения от должности руководителей муниципальных казённых учреждений, муниципальных предприятий;</w:t>
      </w:r>
    </w:p>
    <w:p w:rsidR="005168C8" w:rsidRPr="00122D6F" w:rsidRDefault="00950DA6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представлению главы </w:t>
      </w:r>
      <w:r w:rsidR="002122E7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 структуру администрации </w:t>
      </w:r>
      <w:r w:rsidR="002122E7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носит в не</w:t>
      </w:r>
      <w:r w:rsidR="00A2322E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и дополнения;</w:t>
      </w:r>
    </w:p>
    <w:p w:rsidR="005168C8" w:rsidRPr="005F52DE" w:rsidRDefault="00950DA6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учреждает в качестве юридических лиц органы управления администрации </w:t>
      </w:r>
      <w:r w:rsidR="002122E7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A2322E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т положения о них;</w:t>
      </w:r>
    </w:p>
    <w:p w:rsidR="005168C8" w:rsidRPr="00122D6F" w:rsidRDefault="00950DA6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Регламент </w:t>
      </w:r>
      <w:r w:rsidR="00A2322E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О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 в него изменения и дополнения.</w:t>
      </w:r>
    </w:p>
    <w:p w:rsidR="005168C8" w:rsidRPr="00122D6F" w:rsidRDefault="00A2322E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МО 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ладает правом законодательной инициативы в Законодательном собрании Забайкальского края.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полномочия </w:t>
      </w:r>
      <w:r w:rsidR="00A2322E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ределяются федеральными </w:t>
      </w:r>
      <w:r w:rsidRPr="005F52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, </w:t>
      </w:r>
      <w:hyperlink r:id="rId10" w:tgtFrame="_blank" w:history="1">
        <w:r w:rsidRPr="005F52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Забайкальского края</w:t>
        </w:r>
      </w:hyperlink>
      <w:r w:rsidRPr="005F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ого края и правовыми актами </w:t>
      </w:r>
      <w:r w:rsidR="00A2322E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О</w:t>
      </w: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ми в соответствии с законодательством.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5F5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4. Осуществление </w:t>
      </w:r>
      <w:r w:rsidR="00A2322E"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ом</w:t>
      </w:r>
      <w:r w:rsidR="00C92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илокского</w:t>
      </w:r>
      <w:r w:rsidR="00A2322E"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 </w:t>
      </w: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ных полномочий</w:t>
      </w:r>
    </w:p>
    <w:p w:rsidR="005168C8" w:rsidRPr="00122D6F" w:rsidRDefault="005168C8" w:rsidP="006A4083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A2322E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МО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уществляет контроль за исполнением органами местного самоуправления и должностными лицами местного самоуправления </w:t>
      </w:r>
      <w:r w:rsidR="002122E7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по решению вопросов местного значения, соответствия их </w:t>
      </w:r>
      <w:r w:rsidR="005168C8" w:rsidRPr="00130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ставу</w:t>
      </w:r>
      <w:r w:rsidR="001305C5" w:rsidRPr="00130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130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5168C8"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м в соответствии с ним нормативным правовым актам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О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нением бюджета </w:t>
      </w:r>
      <w:r w:rsidR="002122E7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людением установленного порядка подготовки и внесения бюджета </w:t>
      </w:r>
      <w:r w:rsidR="002122E7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</w:t>
      </w:r>
      <w:proofErr w:type="gramEnd"/>
      <w:r w:rsidRPr="005F52DE">
        <w:rPr>
          <w:rFonts w:ascii="Times New Roman" w:hAnsi="Times New Roman" w:cs="Times New Roman"/>
          <w:sz w:val="28"/>
          <w:szCs w:val="28"/>
          <w:lang w:eastAsia="ru-RU"/>
        </w:rPr>
        <w:t xml:space="preserve">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а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го исполнении, соблюдением установленного порядка управления и распоряжения имуществом, находящимся в муниципальной собственности, реализацией планов и программ развития </w:t>
      </w:r>
      <w:r w:rsidR="002122E7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FC6BC2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D31D3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Правовые акты </w:t>
      </w:r>
      <w:r w:rsidR="00FC6BC2"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а </w:t>
      </w:r>
      <w:r w:rsidR="00212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лок</w:t>
      </w:r>
      <w:r w:rsidR="00FC6BC2"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 МО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</w:t>
      </w:r>
      <w:r w:rsidR="00FC6BC2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МО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вопросам своего ведения принимает следующие правовые акты: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 - правовые акты нормативного характера;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 - правовые акты ненормативного характера.</w:t>
      </w:r>
    </w:p>
    <w:p w:rsidR="005168C8" w:rsidRPr="005F52DE" w:rsidRDefault="00FC6BC2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ED3E56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вправе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акты резолютивного характера -резолюции, заявления, обращения.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</w:t>
      </w:r>
      <w:r w:rsidR="00FC6BC2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МО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нимает решения в коллегиальном порядке. На заседаниях </w:t>
      </w:r>
      <w:r w:rsidR="00FC6BC2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МО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по рассматриваемым вопросам принимаются, как правило, открытым голосованием. Перед началом голосования председательствующий указывает количество вопросов, ставящихся на голосование, уточняет их формулировку.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Все правовые акты, носящие нормативный характер, затрагивающие интересы населения, принимаются большинством голосов от установленного числа депутатов </w:t>
      </w:r>
      <w:r w:rsidR="00FC6BC2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212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="00FC6BC2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ступают в силу со дня их официального опубликования. Иные правовые акты принимаются большинством голосов депутатов, присутствующих на заседании </w:t>
      </w:r>
      <w:r w:rsidR="00FC6BC2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Петровск-Забайкальского МО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ступают в силу со дня их принятия или в сроки, указанные в них. Правовые акты по вопросам принятия Устава </w:t>
      </w:r>
      <w:r w:rsidR="002122E7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FC6BC2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ения в него изменений и дополнений, считаются принятыми, если за них проголосовало не менее 2/3 от числа депутатов, избранных в 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МО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Решения 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могут быть отменены только решением 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по протесту прокурора или в судебном порядке.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D31D3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 Имущество</w:t>
      </w:r>
    </w:p>
    <w:p w:rsidR="005168C8" w:rsidRPr="005F52DE" w:rsidRDefault="005168C8" w:rsidP="006A4083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Собственник закрепляет за 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 М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 имущество на праве оперативного управления. Расходы на обеспечение деятельности 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М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усматриваются отдельной строкой в бюджете </w:t>
      </w:r>
      <w:r w:rsidR="002122E7">
        <w:rPr>
          <w:rFonts w:ascii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AD7CD1" w:rsidRPr="005F52DE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Забайкальского края</w:t>
      </w:r>
      <w:r w:rsidR="00657E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бюджетной классификацией РФ.</w:t>
      </w:r>
    </w:p>
    <w:p w:rsidR="005168C8" w:rsidRPr="005F52DE" w:rsidRDefault="005168C8" w:rsidP="006A4083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D31D3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Хранение документов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65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М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 обязана направлять в архив 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ля постоянного хранения следующие документы:</w:t>
      </w:r>
    </w:p>
    <w:p w:rsidR="005168C8" w:rsidRPr="005F52DE" w:rsidRDefault="0039741C" w:rsidP="0065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ные документы, а также </w:t>
      </w:r>
      <w:r w:rsidR="00AD7CD1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ённые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них изменения и дополнения, зарегистрированные в установленном законом порядке;</w:t>
      </w:r>
    </w:p>
    <w:p w:rsidR="005168C8" w:rsidRPr="005F52DE" w:rsidRDefault="0039741C" w:rsidP="0065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документы (решения, постановления, протоколы заседаний и т.п.);</w:t>
      </w:r>
    </w:p>
    <w:p w:rsidR="005168C8" w:rsidRPr="005F52DE" w:rsidRDefault="0039741C" w:rsidP="0065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68C8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о личному составу.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5F52DE" w:rsidRDefault="005168C8" w:rsidP="00FD31D3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 Заключительные положения</w:t>
      </w:r>
    </w:p>
    <w:p w:rsidR="005168C8" w:rsidRPr="005F52DE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68C8" w:rsidRPr="00122D6F" w:rsidRDefault="005168C8" w:rsidP="0065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1. Изменения и дополнения в Положение вносятся в порядке, установленном действующим законодательством, и подлежат государственной регистрации. Ликвидация </w:t>
      </w:r>
      <w:r w:rsidR="00122D6F"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М</w:t>
      </w:r>
      <w:r w:rsidRPr="005F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осуществляется в соответствии с законодательством РФ.</w:t>
      </w:r>
    </w:p>
    <w:p w:rsidR="005168C8" w:rsidRPr="00122D6F" w:rsidRDefault="005168C8" w:rsidP="006A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E1D12" w:rsidRPr="00122D6F" w:rsidRDefault="004E1D12" w:rsidP="006A40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1D12" w:rsidRPr="00122D6F" w:rsidSect="008C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914"/>
    <w:rsid w:val="000B1FE7"/>
    <w:rsid w:val="000C6601"/>
    <w:rsid w:val="000D375C"/>
    <w:rsid w:val="000F31C5"/>
    <w:rsid w:val="00122D6F"/>
    <w:rsid w:val="001305C5"/>
    <w:rsid w:val="001425AA"/>
    <w:rsid w:val="00185AB2"/>
    <w:rsid w:val="001D1340"/>
    <w:rsid w:val="00206D90"/>
    <w:rsid w:val="002122E7"/>
    <w:rsid w:val="00255B4B"/>
    <w:rsid w:val="002A2177"/>
    <w:rsid w:val="002E66C3"/>
    <w:rsid w:val="00340DF8"/>
    <w:rsid w:val="0035735F"/>
    <w:rsid w:val="003969E0"/>
    <w:rsid w:val="0039741C"/>
    <w:rsid w:val="00403436"/>
    <w:rsid w:val="00434F0F"/>
    <w:rsid w:val="00451E04"/>
    <w:rsid w:val="004D7E12"/>
    <w:rsid w:val="004E1D12"/>
    <w:rsid w:val="004F5914"/>
    <w:rsid w:val="005168C8"/>
    <w:rsid w:val="0054130A"/>
    <w:rsid w:val="005F52DE"/>
    <w:rsid w:val="00635F4D"/>
    <w:rsid w:val="0065194D"/>
    <w:rsid w:val="00657E94"/>
    <w:rsid w:val="006A4083"/>
    <w:rsid w:val="006D1973"/>
    <w:rsid w:val="006E75A7"/>
    <w:rsid w:val="006F7B98"/>
    <w:rsid w:val="007106B3"/>
    <w:rsid w:val="00720A0F"/>
    <w:rsid w:val="00781ABB"/>
    <w:rsid w:val="008C5D69"/>
    <w:rsid w:val="008D60DB"/>
    <w:rsid w:val="008E5558"/>
    <w:rsid w:val="00942012"/>
    <w:rsid w:val="00946A9B"/>
    <w:rsid w:val="00950DA6"/>
    <w:rsid w:val="00976FA5"/>
    <w:rsid w:val="009D386D"/>
    <w:rsid w:val="00A2322E"/>
    <w:rsid w:val="00A46A45"/>
    <w:rsid w:val="00A81FEF"/>
    <w:rsid w:val="00AB5ACD"/>
    <w:rsid w:val="00AD7CD1"/>
    <w:rsid w:val="00BD5B8E"/>
    <w:rsid w:val="00C55816"/>
    <w:rsid w:val="00C7465B"/>
    <w:rsid w:val="00C925E4"/>
    <w:rsid w:val="00CA4929"/>
    <w:rsid w:val="00CB0D73"/>
    <w:rsid w:val="00D848F3"/>
    <w:rsid w:val="00DB6268"/>
    <w:rsid w:val="00DD3B3C"/>
    <w:rsid w:val="00E337F9"/>
    <w:rsid w:val="00E354FD"/>
    <w:rsid w:val="00E37928"/>
    <w:rsid w:val="00ED2B39"/>
    <w:rsid w:val="00ED3A0D"/>
    <w:rsid w:val="00ED3E56"/>
    <w:rsid w:val="00EF24B2"/>
    <w:rsid w:val="00F50165"/>
    <w:rsid w:val="00FB7425"/>
    <w:rsid w:val="00FC6BC2"/>
    <w:rsid w:val="00FD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F31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F31C5"/>
  </w:style>
  <w:style w:type="paragraph" w:styleId="a5">
    <w:name w:val="No Spacing"/>
    <w:uiPriority w:val="1"/>
    <w:qFormat/>
    <w:rsid w:val="00A232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E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F7DE1846-3C6A-47AB-B440-B8E4CEA90C6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15D4560C-D530-4955-BF7E-F734337AE80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05C5D414-1BB2-41B3-90B5-F58B6703B6E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CC5F3EEB-70AF-4894-BBAB-AE35FF987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9A97-D718-4D44-955D-78B66B13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-Khilok</cp:lastModifiedBy>
  <cp:revision>21</cp:revision>
  <cp:lastPrinted>2025-11-25T05:28:00Z</cp:lastPrinted>
  <dcterms:created xsi:type="dcterms:W3CDTF">2024-09-20T03:51:00Z</dcterms:created>
  <dcterms:modified xsi:type="dcterms:W3CDTF">2025-11-25T05:29:00Z</dcterms:modified>
</cp:coreProperties>
</file>